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⁠‌‌​‍‌​⁠﻿﻿​﻿​​‌﻿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⁠‌‌​‍‌​⁠﻿﻿​﻿​​‌﻿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0796BF53" w14:textId="25633E0F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F538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а </w:t>
            </w:r>
            <w:r w:rsidR="007100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  <w:p w14:paraId="3D368BF3" w14:textId="77777777" w:rsidR="00710039" w:rsidRDefault="00710039" w:rsidP="0071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Соответствие 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ок. </w:t>
            </w:r>
          </w:p>
          <w:p w14:paraId="70A3B6FA" w14:textId="77777777" w:rsidR="00710039" w:rsidRDefault="00710039" w:rsidP="0071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- юридического лица, индивидуального предпринимателя банкротом и об открытии конкурсного производства. </w:t>
            </w:r>
          </w:p>
          <w:p w14:paraId="53AF7C85" w14:textId="77777777" w:rsidR="00710039" w:rsidRDefault="00710039" w:rsidP="0071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0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Не приостановление деятельности участника процедуры закупки в порядке, предусмотренном Кодексом Российской Федерации об административных правонарушениях, на день подачи заявки на участие в процедурах закупок. </w:t>
            </w:r>
          </w:p>
          <w:p w14:paraId="525C1C0E" w14:textId="0E48E325" w:rsidR="00710039" w:rsidRPr="00925D83" w:rsidRDefault="00710039" w:rsidP="007100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0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Отсутствие в реестре недобросовестных поставщиков сведений об участнике процедуры закупки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</w:t>
            </w:r>
            <w:bookmarkStart w:id="3" w:name="_GoBack"/>
            <w:bookmarkEnd w:id="3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</w:t>
            </w: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E0529" w14:textId="77777777" w:rsidR="009E7867" w:rsidRDefault="009E7867" w:rsidP="00D02DC5">
      <w:pPr>
        <w:spacing w:after="0" w:line="240" w:lineRule="auto"/>
      </w:pPr>
      <w:r>
        <w:separator/>
      </w:r>
    </w:p>
  </w:endnote>
  <w:endnote w:type="continuationSeparator" w:id="0">
    <w:p w14:paraId="57AA6B05" w14:textId="77777777" w:rsidR="009E7867" w:rsidRDefault="009E786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5373" w14:textId="77777777" w:rsidR="00F322C6" w:rsidRDefault="00F322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FE78" w14:textId="05D65D24" w:rsidR="00363527" w:rsidRDefault="003635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972F" w14:textId="77777777" w:rsidR="00F322C6" w:rsidRDefault="00F322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726CB" w14:textId="77777777" w:rsidR="009E7867" w:rsidRDefault="009E7867" w:rsidP="00D02DC5">
      <w:pPr>
        <w:spacing w:after="0" w:line="240" w:lineRule="auto"/>
      </w:pPr>
      <w:r>
        <w:separator/>
      </w:r>
    </w:p>
  </w:footnote>
  <w:footnote w:type="continuationSeparator" w:id="0">
    <w:p w14:paraId="12513857" w14:textId="77777777" w:rsidR="009E7867" w:rsidRDefault="009E786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410C" w14:textId="77777777" w:rsidR="00F322C6" w:rsidRDefault="00F322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2EAE" w14:textId="77777777" w:rsidR="00F322C6" w:rsidRDefault="00F322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04D24" w14:textId="77777777" w:rsidR="00F322C6" w:rsidRDefault="00F322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74931"/>
    <w:rsid w:val="00313FD7"/>
    <w:rsid w:val="00334CCB"/>
    <w:rsid w:val="00363527"/>
    <w:rsid w:val="005C1372"/>
    <w:rsid w:val="005F0FBF"/>
    <w:rsid w:val="006C767B"/>
    <w:rsid w:val="006E0719"/>
    <w:rsid w:val="00710039"/>
    <w:rsid w:val="0081275B"/>
    <w:rsid w:val="00872B8E"/>
    <w:rsid w:val="00907585"/>
    <w:rsid w:val="00925D83"/>
    <w:rsid w:val="00950906"/>
    <w:rsid w:val="009B46E0"/>
    <w:rsid w:val="009E7867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8402C"/>
    <w:rsid w:val="00EB186A"/>
    <w:rsid w:val="00EC27CC"/>
    <w:rsid w:val="00ED7911"/>
    <w:rsid w:val="00F322C6"/>
    <w:rsid w:val="00F53856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BA0-6D2E-4459-B4C0-979BC642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UkYXwJt-PSRYjoMFt0UWLMZPFI7QWTiKR8bmjqP17U</dc:description>
  <cp:lastModifiedBy>sport</cp:lastModifiedBy>
  <cp:revision>2</cp:revision>
  <dcterms:created xsi:type="dcterms:W3CDTF">2025-09-29T04:45:00Z</dcterms:created>
  <dcterms:modified xsi:type="dcterms:W3CDTF">2025-09-29T04:45:00Z</dcterms:modified>
</cp:coreProperties>
</file>